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4135" w14:textId="12C8F43D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546E96">
        <w:rPr>
          <w:sz w:val="36"/>
          <w:szCs w:val="36"/>
        </w:rPr>
        <w:t>Facit till</w:t>
      </w:r>
      <w:r>
        <w:rPr>
          <w:sz w:val="36"/>
          <w:szCs w:val="36"/>
        </w:rPr>
        <w:t xml:space="preserve"> lektion</w:t>
      </w:r>
      <w:r w:rsidR="00546E96">
        <w:rPr>
          <w:sz w:val="36"/>
          <w:szCs w:val="36"/>
        </w:rPr>
        <w:t>erna</w:t>
      </w:r>
      <w:r>
        <w:rPr>
          <w:sz w:val="36"/>
          <w:szCs w:val="36"/>
        </w:rPr>
        <w:t xml:space="preserve"> </w:t>
      </w:r>
      <w:r w:rsidR="00693B1C">
        <w:rPr>
          <w:sz w:val="36"/>
          <w:szCs w:val="36"/>
        </w:rPr>
        <w:t>13-15</w:t>
      </w:r>
    </w:p>
    <w:p w14:paraId="640F6BEA" w14:textId="77777777" w:rsidR="00BB3DDC" w:rsidRDefault="00BB3DDC" w:rsidP="00BB3DDC">
      <w:pPr>
        <w:rPr>
          <w:sz w:val="36"/>
          <w:szCs w:val="36"/>
        </w:rPr>
      </w:pPr>
    </w:p>
    <w:p w14:paraId="5FB61824" w14:textId="77777777" w:rsidR="00301C19" w:rsidRDefault="00546E96"/>
    <w:p w14:paraId="67C8FE68" w14:textId="77777777" w:rsidR="00693B1C" w:rsidRPr="00693B1C" w:rsidRDefault="004C0A8A" w:rsidP="00693B1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93B1C">
        <w:rPr>
          <w:sz w:val="36"/>
          <w:szCs w:val="36"/>
        </w:rPr>
        <w:t xml:space="preserve">Ange plural för följande ord: </w:t>
      </w:r>
      <w:r w:rsidR="00693B1C" w:rsidRPr="00693B1C">
        <w:rPr>
          <w:rFonts w:hint="cs"/>
          <w:sz w:val="36"/>
          <w:szCs w:val="36"/>
          <w:rtl/>
        </w:rPr>
        <w:t>بنت, طبيبة, طويل, فتاة, تاجر</w:t>
      </w:r>
    </w:p>
    <w:p w14:paraId="24D4DA1D" w14:textId="5630AA12" w:rsidR="00BB3DDC" w:rsidRDefault="00693B1C" w:rsidP="00693B1C">
      <w:pPr>
        <w:pStyle w:val="Liststycke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مهندس, مدرس</w:t>
      </w:r>
      <w:r>
        <w:rPr>
          <w:sz w:val="36"/>
          <w:szCs w:val="36"/>
        </w:rPr>
        <w:t>.</w:t>
      </w:r>
    </w:p>
    <w:p w14:paraId="23F95067" w14:textId="77777777" w:rsidR="00546E96" w:rsidRDefault="00546E96" w:rsidP="00693B1C">
      <w:pPr>
        <w:pStyle w:val="Liststycke"/>
        <w:rPr>
          <w:sz w:val="36"/>
          <w:szCs w:val="36"/>
        </w:rPr>
      </w:pPr>
    </w:p>
    <w:p w14:paraId="14C04774" w14:textId="35E67490" w:rsidR="00AF6C36" w:rsidRPr="00AF6C36" w:rsidRDefault="00AF6C36" w:rsidP="00AF6C3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717159">
        <w:rPr>
          <w:rFonts w:hint="cs"/>
          <w:sz w:val="36"/>
          <w:szCs w:val="36"/>
          <w:rtl/>
        </w:rPr>
        <w:t xml:space="preserve">. </w:t>
      </w:r>
      <w:r w:rsidR="00717159">
        <w:rPr>
          <w:sz w:val="36"/>
          <w:szCs w:val="36"/>
        </w:rPr>
        <w:t xml:space="preserve"> </w:t>
      </w:r>
      <w:r w:rsidR="00717159">
        <w:rPr>
          <w:rFonts w:hint="cs"/>
          <w:sz w:val="36"/>
          <w:szCs w:val="36"/>
          <w:rtl/>
        </w:rPr>
        <w:t>,بَناتٌ, طَبِيباتٌ, طِوالٌ, فَتَياتٌ, تُجّارٌ, مُهَندسونَ, مُدَرِّسونَ</w:t>
      </w:r>
    </w:p>
    <w:p w14:paraId="2F81FA78" w14:textId="77777777" w:rsidR="00AF6C36" w:rsidRDefault="00AF6C36" w:rsidP="00AF6C36">
      <w:pPr>
        <w:rPr>
          <w:sz w:val="36"/>
          <w:szCs w:val="36"/>
          <w:rtl/>
        </w:rPr>
      </w:pPr>
    </w:p>
    <w:p w14:paraId="28729274" w14:textId="77777777" w:rsidR="00AF6C36" w:rsidRDefault="004C0A8A" w:rsidP="00693B1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93B1C">
        <w:rPr>
          <w:sz w:val="36"/>
          <w:szCs w:val="36"/>
        </w:rPr>
        <w:t xml:space="preserve">Pluralisera </w:t>
      </w:r>
      <w:r w:rsidR="00693B1C" w:rsidRPr="00693B1C">
        <w:rPr>
          <w:sz w:val="36"/>
          <w:szCs w:val="36"/>
          <w:rtl/>
        </w:rPr>
        <w:t>هذه</w:t>
      </w:r>
      <w:r w:rsidR="00693B1C">
        <w:rPr>
          <w:sz w:val="36"/>
          <w:szCs w:val="36"/>
        </w:rPr>
        <w:t xml:space="preserve"> och </w:t>
      </w:r>
      <w:r w:rsidR="00693B1C">
        <w:rPr>
          <w:rFonts w:hint="cs"/>
          <w:sz w:val="36"/>
          <w:szCs w:val="36"/>
          <w:rtl/>
        </w:rPr>
        <w:t>هذا</w:t>
      </w:r>
      <w:r w:rsidR="00693B1C">
        <w:rPr>
          <w:sz w:val="36"/>
          <w:szCs w:val="36"/>
        </w:rPr>
        <w:t>, och sätt pluralen i en mening.</w:t>
      </w:r>
    </w:p>
    <w:p w14:paraId="4E694335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374424A4" w14:textId="424E76B1" w:rsidR="00AF6C36" w:rsidRDefault="00717159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هؤلاءِ مُدَرِّسونَ, وهؤلاءِ طالِباتٌ.</w:t>
      </w:r>
    </w:p>
    <w:p w14:paraId="572C366C" w14:textId="77777777" w:rsidR="00546E96" w:rsidRDefault="00546E96" w:rsidP="00AF6C36">
      <w:pPr>
        <w:rPr>
          <w:sz w:val="36"/>
          <w:szCs w:val="36"/>
          <w:rtl/>
        </w:rPr>
      </w:pPr>
    </w:p>
    <w:p w14:paraId="4C3E7FFE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93B1C">
        <w:rPr>
          <w:sz w:val="36"/>
          <w:szCs w:val="36"/>
        </w:rPr>
        <w:t>Skriv ett ord</w:t>
      </w:r>
      <w:r w:rsidR="004C58E1">
        <w:rPr>
          <w:sz w:val="36"/>
          <w:szCs w:val="36"/>
        </w:rPr>
        <w:t xml:space="preserve"> som är i plural och koppla det till ett pronomen.</w:t>
      </w:r>
    </w:p>
    <w:p w14:paraId="14C11A01" w14:textId="5AC84F86" w:rsidR="00AF6C36" w:rsidRDefault="00AF6C36" w:rsidP="00AF6C3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Svar:</w:t>
      </w:r>
      <w:r w:rsidR="00717159">
        <w:rPr>
          <w:rFonts w:hint="cs"/>
          <w:sz w:val="36"/>
          <w:szCs w:val="36"/>
          <w:rtl/>
        </w:rPr>
        <w:t xml:space="preserve">  </w:t>
      </w:r>
      <w:r w:rsidR="00717159">
        <w:rPr>
          <w:sz w:val="36"/>
          <w:szCs w:val="36"/>
        </w:rPr>
        <w:t xml:space="preserve"> </w:t>
      </w:r>
      <w:r w:rsidR="00717159">
        <w:rPr>
          <w:rFonts w:hint="cs"/>
          <w:sz w:val="36"/>
          <w:szCs w:val="36"/>
          <w:rtl/>
        </w:rPr>
        <w:t>سَيّاراتُها</w:t>
      </w:r>
    </w:p>
    <w:p w14:paraId="4F0F4CF6" w14:textId="77777777" w:rsidR="00AF6C36" w:rsidRDefault="00AF6C36" w:rsidP="00AF6C36">
      <w:pPr>
        <w:rPr>
          <w:sz w:val="36"/>
          <w:szCs w:val="36"/>
        </w:rPr>
      </w:pPr>
    </w:p>
    <w:p w14:paraId="190866D7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C58E1">
        <w:rPr>
          <w:sz w:val="36"/>
          <w:szCs w:val="36"/>
        </w:rPr>
        <w:t xml:space="preserve">Fyll på </w:t>
      </w:r>
      <w:r w:rsidR="004C58E1" w:rsidRPr="004C58E1">
        <w:rPr>
          <w:i/>
          <w:iCs/>
          <w:sz w:val="36"/>
          <w:szCs w:val="36"/>
        </w:rPr>
        <w:t>harakat</w:t>
      </w:r>
      <w:r w:rsidR="004C58E1">
        <w:rPr>
          <w:i/>
          <w:iCs/>
          <w:sz w:val="36"/>
          <w:szCs w:val="36"/>
        </w:rPr>
        <w:t xml:space="preserve">:  </w:t>
      </w:r>
      <w:r w:rsidR="004C58E1" w:rsidRPr="004C58E1">
        <w:rPr>
          <w:rFonts w:hint="cs"/>
          <w:sz w:val="36"/>
          <w:szCs w:val="36"/>
          <w:rtl/>
        </w:rPr>
        <w:t>بعض الطلاب مجتهدون</w:t>
      </w:r>
    </w:p>
    <w:p w14:paraId="725E080A" w14:textId="4BD0DA45" w:rsidR="00AF6C36" w:rsidRDefault="00AF6C36" w:rsidP="00AF6C3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Svar:</w:t>
      </w:r>
      <w:r w:rsidR="00717159">
        <w:rPr>
          <w:sz w:val="36"/>
          <w:szCs w:val="36"/>
        </w:rPr>
        <w:t xml:space="preserve"> </w:t>
      </w:r>
      <w:r w:rsidR="00717159">
        <w:rPr>
          <w:rFonts w:hint="cs"/>
          <w:sz w:val="36"/>
          <w:szCs w:val="36"/>
          <w:rtl/>
        </w:rPr>
        <w:t>بَعْضُ الطُّلابِ مُجْتَهِدونَ</w:t>
      </w:r>
    </w:p>
    <w:p w14:paraId="60AB5D7E" w14:textId="77777777" w:rsidR="00FF5455" w:rsidRDefault="00FF5455" w:rsidP="00AF6C36">
      <w:pPr>
        <w:rPr>
          <w:sz w:val="36"/>
          <w:szCs w:val="36"/>
        </w:rPr>
      </w:pPr>
    </w:p>
    <w:p w14:paraId="1C6761D8" w14:textId="77777777" w:rsidR="00AF6C36" w:rsidRDefault="00AF6C36" w:rsidP="00AF6C36">
      <w:pPr>
        <w:rPr>
          <w:sz w:val="36"/>
          <w:szCs w:val="36"/>
        </w:rPr>
      </w:pPr>
    </w:p>
    <w:p w14:paraId="452158D6" w14:textId="7777777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bookmarkStart w:id="0" w:name="_Hlk5507459"/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Pluralisera ordet </w:t>
      </w:r>
      <w:r w:rsidR="004626CF">
        <w:rPr>
          <w:rFonts w:hint="cs"/>
          <w:sz w:val="36"/>
          <w:szCs w:val="36"/>
          <w:rtl/>
        </w:rPr>
        <w:t>أَنتِ</w:t>
      </w:r>
      <w:r w:rsidR="004626CF">
        <w:rPr>
          <w:sz w:val="36"/>
          <w:szCs w:val="36"/>
        </w:rPr>
        <w:t>, och sätt ordet i en mening.</w:t>
      </w:r>
    </w:p>
    <w:bookmarkEnd w:id="0"/>
    <w:p w14:paraId="2B59DA84" w14:textId="356485DE" w:rsidR="00AF6C36" w:rsidRDefault="00AF6C36" w:rsidP="00AF6C3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Svar:</w:t>
      </w:r>
      <w:r w:rsidR="00717159">
        <w:rPr>
          <w:sz w:val="36"/>
          <w:szCs w:val="36"/>
        </w:rPr>
        <w:t xml:space="preserve"> </w:t>
      </w:r>
      <w:r w:rsidR="00717159">
        <w:rPr>
          <w:rFonts w:hint="cs"/>
          <w:sz w:val="36"/>
          <w:szCs w:val="36"/>
          <w:rtl/>
        </w:rPr>
        <w:t>أَنْتُنَّ طالِباتُ المُدَرِّسِ</w:t>
      </w:r>
    </w:p>
    <w:p w14:paraId="3120CC73" w14:textId="77777777" w:rsidR="00AF6C36" w:rsidRDefault="00AF6C36" w:rsidP="00AF6C36">
      <w:pPr>
        <w:rPr>
          <w:sz w:val="36"/>
          <w:szCs w:val="36"/>
        </w:rPr>
      </w:pPr>
    </w:p>
    <w:p w14:paraId="52503117" w14:textId="77777777" w:rsidR="00AF6C36" w:rsidRPr="004626CF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4626CF">
        <w:rPr>
          <w:sz w:val="36"/>
          <w:szCs w:val="36"/>
        </w:rPr>
        <w:t xml:space="preserve">Pluralisera ordet </w:t>
      </w:r>
      <w:r w:rsidR="004626CF">
        <w:rPr>
          <w:rFonts w:hint="cs"/>
          <w:sz w:val="36"/>
          <w:szCs w:val="36"/>
          <w:rtl/>
        </w:rPr>
        <w:t>هي</w:t>
      </w:r>
      <w:r w:rsidR="004626CF">
        <w:rPr>
          <w:sz w:val="36"/>
          <w:szCs w:val="36"/>
        </w:rPr>
        <w:t>, och sätt ordet i en mening.</w:t>
      </w:r>
    </w:p>
    <w:p w14:paraId="69782CF9" w14:textId="44DBF97B" w:rsidR="00AF6C36" w:rsidRDefault="00AF6C36" w:rsidP="00AF6C3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Svar:</w:t>
      </w:r>
      <w:r w:rsidR="00FA3319">
        <w:rPr>
          <w:sz w:val="36"/>
          <w:szCs w:val="36"/>
        </w:rPr>
        <w:t xml:space="preserve"> </w:t>
      </w:r>
      <w:r w:rsidR="00FA3319">
        <w:rPr>
          <w:rFonts w:hint="cs"/>
          <w:sz w:val="36"/>
          <w:szCs w:val="36"/>
          <w:rtl/>
        </w:rPr>
        <w:t>هُنَّ تَحتَ الطَّاوِلَةِ</w:t>
      </w:r>
    </w:p>
    <w:p w14:paraId="426242B2" w14:textId="77777777" w:rsidR="00AF6C36" w:rsidRDefault="00AF6C36" w:rsidP="00AF6C36">
      <w:pPr>
        <w:rPr>
          <w:sz w:val="36"/>
          <w:szCs w:val="36"/>
        </w:rPr>
      </w:pPr>
    </w:p>
    <w:p w14:paraId="4EA57244" w14:textId="77777777" w:rsidR="00B63CC6" w:rsidRDefault="00B63CC6" w:rsidP="00AF6C36">
      <w:pPr>
        <w:rPr>
          <w:sz w:val="36"/>
          <w:szCs w:val="36"/>
        </w:rPr>
      </w:pPr>
    </w:p>
    <w:p w14:paraId="3C1D7F1C" w14:textId="77777777" w:rsidR="00B63CC6" w:rsidRPr="004626CF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Skriv med </w:t>
      </w:r>
      <w:r w:rsidR="004626CF" w:rsidRPr="004626CF">
        <w:rPr>
          <w:i/>
          <w:iCs/>
          <w:sz w:val="36"/>
          <w:szCs w:val="36"/>
        </w:rPr>
        <w:t>harakat</w:t>
      </w:r>
      <w:r w:rsidR="004626CF">
        <w:rPr>
          <w:i/>
          <w:iCs/>
          <w:sz w:val="36"/>
          <w:szCs w:val="36"/>
        </w:rPr>
        <w:t xml:space="preserve">, </w:t>
      </w:r>
      <w:r w:rsidR="004626CF" w:rsidRPr="004626CF">
        <w:rPr>
          <w:sz w:val="36"/>
          <w:szCs w:val="36"/>
          <w:rtl/>
        </w:rPr>
        <w:t xml:space="preserve">باكستان </w:t>
      </w:r>
      <w:r w:rsidR="004626CF" w:rsidRPr="004626CF">
        <w:rPr>
          <w:sz w:val="36"/>
          <w:szCs w:val="36"/>
        </w:rPr>
        <w:t xml:space="preserve"> -</w:t>
      </w:r>
      <w:r w:rsidR="004626CF" w:rsidRPr="004626CF">
        <w:rPr>
          <w:sz w:val="36"/>
          <w:szCs w:val="36"/>
          <w:rtl/>
        </w:rPr>
        <w:t>لَنْدن -  آدَم-  يَعْقوب</w:t>
      </w:r>
      <w:r w:rsidR="004626CF" w:rsidRPr="004626CF">
        <w:rPr>
          <w:sz w:val="36"/>
          <w:szCs w:val="36"/>
        </w:rPr>
        <w:t xml:space="preserve">  - </w:t>
      </w:r>
      <w:r w:rsidR="004626CF" w:rsidRPr="004626CF">
        <w:rPr>
          <w:rFonts w:hint="cs"/>
          <w:sz w:val="36"/>
          <w:szCs w:val="36"/>
          <w:rtl/>
        </w:rPr>
        <w:t>هود</w:t>
      </w:r>
    </w:p>
    <w:p w14:paraId="52A217EF" w14:textId="620D2E8E" w:rsidR="00B63CC6" w:rsidRDefault="00B63CC6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Svar: </w:t>
      </w:r>
      <w:r w:rsidR="00FA3319">
        <w:rPr>
          <w:rFonts w:hint="cs"/>
          <w:sz w:val="36"/>
          <w:szCs w:val="36"/>
          <w:rtl/>
        </w:rPr>
        <w:t>هُودٌ, لَنْدَنُ, آدَمُ, يَعْقوبُ, باكِسْتانُ</w:t>
      </w:r>
    </w:p>
    <w:p w14:paraId="2F7CFF98" w14:textId="77777777" w:rsidR="00B63CC6" w:rsidRDefault="00B63CC6" w:rsidP="00B63CC6">
      <w:pPr>
        <w:rPr>
          <w:sz w:val="36"/>
          <w:szCs w:val="36"/>
        </w:rPr>
      </w:pPr>
    </w:p>
    <w:p w14:paraId="696646E7" w14:textId="77777777" w:rsidR="00B63CC6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Använd </w:t>
      </w:r>
      <w:r w:rsidR="004626CF">
        <w:rPr>
          <w:rFonts w:hint="cs"/>
          <w:sz w:val="36"/>
          <w:szCs w:val="36"/>
          <w:rtl/>
        </w:rPr>
        <w:t>أي</w:t>
      </w:r>
      <w:r w:rsidR="004626CF">
        <w:rPr>
          <w:sz w:val="36"/>
          <w:szCs w:val="36"/>
        </w:rPr>
        <w:t xml:space="preserve"> i en mening.</w:t>
      </w:r>
    </w:p>
    <w:p w14:paraId="13BB0036" w14:textId="18535E3F" w:rsidR="00B63CC6" w:rsidRDefault="00B63CC6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Svar:</w:t>
      </w:r>
      <w:r w:rsidR="00FA3319">
        <w:rPr>
          <w:rFonts w:hint="cs"/>
          <w:sz w:val="36"/>
          <w:szCs w:val="36"/>
          <w:rtl/>
        </w:rPr>
        <w:t xml:space="preserve"> </w:t>
      </w:r>
      <w:r w:rsidR="00FA3319">
        <w:rPr>
          <w:sz w:val="36"/>
          <w:szCs w:val="36"/>
        </w:rPr>
        <w:t xml:space="preserve"> </w:t>
      </w:r>
      <w:r w:rsidR="00FA3319">
        <w:rPr>
          <w:rFonts w:hint="cs"/>
          <w:sz w:val="36"/>
          <w:szCs w:val="36"/>
          <w:rtl/>
        </w:rPr>
        <w:t>في أَيِّ بَيْتٍ أنتَ؟</w:t>
      </w:r>
    </w:p>
    <w:p w14:paraId="0803C780" w14:textId="77777777" w:rsidR="00B63CC6" w:rsidRDefault="00B63CC6" w:rsidP="00B63CC6">
      <w:pPr>
        <w:rPr>
          <w:sz w:val="36"/>
          <w:szCs w:val="36"/>
        </w:rPr>
      </w:pPr>
    </w:p>
    <w:p w14:paraId="14092F9A" w14:textId="77777777" w:rsidR="00B63CC6" w:rsidRDefault="004C0A8A" w:rsidP="004626C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26CF">
        <w:rPr>
          <w:sz w:val="36"/>
          <w:szCs w:val="36"/>
        </w:rPr>
        <w:t xml:space="preserve">Använd </w:t>
      </w:r>
      <w:r w:rsidR="004626CF">
        <w:rPr>
          <w:rFonts w:hint="cs"/>
          <w:sz w:val="36"/>
          <w:szCs w:val="36"/>
          <w:rtl/>
        </w:rPr>
        <w:t>قبل</w:t>
      </w:r>
      <w:r w:rsidR="004626CF">
        <w:rPr>
          <w:sz w:val="36"/>
          <w:szCs w:val="36"/>
        </w:rPr>
        <w:t xml:space="preserve"> eller </w:t>
      </w:r>
      <w:r w:rsidR="004626CF">
        <w:rPr>
          <w:rFonts w:hint="cs"/>
          <w:sz w:val="36"/>
          <w:szCs w:val="36"/>
          <w:rtl/>
        </w:rPr>
        <w:t>بعد</w:t>
      </w:r>
      <w:r w:rsidR="004626CF">
        <w:rPr>
          <w:sz w:val="36"/>
          <w:szCs w:val="36"/>
        </w:rPr>
        <w:t xml:space="preserve"> i en mening.</w:t>
      </w:r>
    </w:p>
    <w:p w14:paraId="3F73DFF7" w14:textId="14FD09DB" w:rsidR="00B63CC6" w:rsidRDefault="00B63CC6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>Svar:</w:t>
      </w:r>
      <w:r w:rsidR="00FA3319">
        <w:rPr>
          <w:sz w:val="36"/>
          <w:szCs w:val="36"/>
        </w:rPr>
        <w:t xml:space="preserve"> </w:t>
      </w:r>
      <w:r w:rsidR="00FA3319">
        <w:rPr>
          <w:rFonts w:hint="cs"/>
          <w:sz w:val="36"/>
          <w:szCs w:val="36"/>
          <w:rtl/>
        </w:rPr>
        <w:t>ذَهَبْتُ إل</w:t>
      </w:r>
      <w:r w:rsidR="00546E96">
        <w:rPr>
          <w:rFonts w:hint="cs"/>
          <w:sz w:val="36"/>
          <w:szCs w:val="36"/>
          <w:rtl/>
        </w:rPr>
        <w:t>ى</w:t>
      </w:r>
      <w:bookmarkStart w:id="1" w:name="_GoBack"/>
      <w:bookmarkEnd w:id="1"/>
      <w:r w:rsidR="00FA3319">
        <w:rPr>
          <w:rFonts w:hint="cs"/>
          <w:sz w:val="36"/>
          <w:szCs w:val="36"/>
          <w:rtl/>
        </w:rPr>
        <w:t xml:space="preserve"> المَطارِ قَبْلَ أُسْبوعٍ</w:t>
      </w:r>
    </w:p>
    <w:p w14:paraId="1DB6A83A" w14:textId="0E48BE6A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762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6421B"/>
    <w:multiLevelType w:val="hybridMultilevel"/>
    <w:tmpl w:val="4CF4C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626CF"/>
    <w:rsid w:val="004C0A8A"/>
    <w:rsid w:val="004C58E1"/>
    <w:rsid w:val="00546E96"/>
    <w:rsid w:val="006537E8"/>
    <w:rsid w:val="00693B1C"/>
    <w:rsid w:val="00717159"/>
    <w:rsid w:val="009C6FDB"/>
    <w:rsid w:val="00AF6C36"/>
    <w:rsid w:val="00B63CC6"/>
    <w:rsid w:val="00BB3DDC"/>
    <w:rsid w:val="00E16C10"/>
    <w:rsid w:val="00E92D12"/>
    <w:rsid w:val="00FA3319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8F42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22C8-F135-4CEA-A864-9AC62C85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9</cp:revision>
  <dcterms:created xsi:type="dcterms:W3CDTF">2019-02-22T22:20:00Z</dcterms:created>
  <dcterms:modified xsi:type="dcterms:W3CDTF">2019-09-18T19:51:00Z</dcterms:modified>
</cp:coreProperties>
</file>